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74" w:rsidRPr="00D91A10" w:rsidRDefault="005E41CB" w:rsidP="00B24C86">
      <w:pPr>
        <w:jc w:val="center"/>
        <w:rPr>
          <w:rFonts w:asciiTheme="minorEastAsia" w:hAnsiTheme="minorEastAsia"/>
          <w:b/>
          <w:sz w:val="32"/>
          <w:szCs w:val="32"/>
        </w:rPr>
      </w:pPr>
      <w:r w:rsidRPr="00D91A10">
        <w:rPr>
          <w:rFonts w:asciiTheme="minorEastAsia" w:hAnsiTheme="minorEastAsia" w:hint="eastAsia"/>
          <w:b/>
          <w:sz w:val="32"/>
          <w:szCs w:val="32"/>
        </w:rPr>
        <w:t>客户</w:t>
      </w:r>
      <w:r w:rsidR="00825631" w:rsidRPr="00D91A10">
        <w:rPr>
          <w:rFonts w:asciiTheme="minorEastAsia" w:hAnsiTheme="minorEastAsia" w:hint="eastAsia"/>
          <w:b/>
          <w:sz w:val="32"/>
          <w:szCs w:val="32"/>
        </w:rPr>
        <w:t>退预收款</w:t>
      </w:r>
      <w:r w:rsidR="00E70EB4" w:rsidRPr="00D91A10">
        <w:rPr>
          <w:rFonts w:asciiTheme="minorEastAsia" w:hAnsiTheme="minorEastAsia" w:hint="eastAsia"/>
          <w:b/>
          <w:sz w:val="32"/>
          <w:szCs w:val="32"/>
        </w:rPr>
        <w:t>的收据</w:t>
      </w:r>
    </w:p>
    <w:p w:rsidR="004E1FB1" w:rsidRDefault="00825631" w:rsidP="005E41CB">
      <w:pPr>
        <w:jc w:val="right"/>
      </w:pPr>
      <w:r>
        <w:rPr>
          <w:rFonts w:hint="eastAsia"/>
        </w:rPr>
        <w:t>退</w:t>
      </w:r>
      <w:r w:rsidR="00FD25C5">
        <w:rPr>
          <w:rFonts w:hint="eastAsia"/>
        </w:rPr>
        <w:t>预收</w:t>
      </w:r>
      <w:r>
        <w:rPr>
          <w:rFonts w:hint="eastAsia"/>
        </w:rPr>
        <w:t>款</w:t>
      </w:r>
      <w:r w:rsidR="00B24C86">
        <w:rPr>
          <w:rFonts w:hint="eastAsia"/>
        </w:rPr>
        <w:t>日期：</w:t>
      </w:r>
      <w:r w:rsidR="004E1FB1" w:rsidRPr="004E1FB1">
        <w:t>{zb_tkdate}</w:t>
      </w:r>
    </w:p>
    <w:tbl>
      <w:tblPr>
        <w:tblStyle w:val="a5"/>
        <w:tblW w:w="0" w:type="auto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4E1FB1" w:rsidRPr="00814377" w:rsidTr="005E41CB">
        <w:tc>
          <w:tcPr>
            <w:tcW w:w="2235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/>
              </w:rPr>
              <w:t>收款客户</w:t>
            </w:r>
            <w:r w:rsidRPr="0081437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6287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/>
              </w:rPr>
              <w:t>{zb_company}</w:t>
            </w:r>
          </w:p>
        </w:tc>
      </w:tr>
      <w:tr w:rsidR="004E1FB1" w:rsidRPr="00814377" w:rsidTr="005E41CB">
        <w:tc>
          <w:tcPr>
            <w:tcW w:w="2235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/>
              </w:rPr>
              <w:t>退预收款总额</w:t>
            </w:r>
            <w:r w:rsidRPr="0081437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6287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/>
              </w:rPr>
              <w:t>{zb_tystmoney}</w:t>
            </w:r>
          </w:p>
        </w:tc>
      </w:tr>
      <w:tr w:rsidR="004E1FB1" w:rsidRPr="00814377" w:rsidTr="005E41CB">
        <w:tc>
          <w:tcPr>
            <w:tcW w:w="2235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/>
              </w:rPr>
              <w:t>退预收款总额大写</w:t>
            </w:r>
            <w:r w:rsidRPr="00814377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6287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 w:hint="eastAsia"/>
              </w:rPr>
              <w:t>{zb_tysdxtmoney}</w:t>
            </w:r>
          </w:p>
        </w:tc>
      </w:tr>
      <w:tr w:rsidR="004E1FB1" w:rsidRPr="00814377" w:rsidTr="00625CCF">
        <w:trPr>
          <w:trHeight w:val="1060"/>
        </w:trPr>
        <w:tc>
          <w:tcPr>
            <w:tcW w:w="2235" w:type="dxa"/>
          </w:tcPr>
          <w:p w:rsidR="004E1FB1" w:rsidRPr="003D72A1" w:rsidRDefault="004E1FB1" w:rsidP="003D72A1">
            <w:r w:rsidRPr="003D72A1">
              <w:t>退预收款说明</w:t>
            </w:r>
            <w:r w:rsidRPr="003D72A1">
              <w:rPr>
                <w:rFonts w:hint="eastAsia"/>
              </w:rPr>
              <w:t>：</w:t>
            </w:r>
          </w:p>
        </w:tc>
        <w:tc>
          <w:tcPr>
            <w:tcW w:w="6287" w:type="dxa"/>
          </w:tcPr>
          <w:p w:rsidR="004E1FB1" w:rsidRPr="00814377" w:rsidRDefault="004E1FB1">
            <w:pPr>
              <w:rPr>
                <w:rFonts w:asciiTheme="minorEastAsia" w:hAnsiTheme="minorEastAsia"/>
              </w:rPr>
            </w:pPr>
            <w:r w:rsidRPr="00814377">
              <w:rPr>
                <w:rFonts w:asciiTheme="minorEastAsia" w:hAnsiTheme="minorEastAsia"/>
              </w:rPr>
              <w:t>{zb_intro}</w:t>
            </w:r>
          </w:p>
        </w:tc>
      </w:tr>
    </w:tbl>
    <w:p w:rsidR="004E1FB1" w:rsidRDefault="00187E4A">
      <w:pPr>
        <w:rPr>
          <w:rFonts w:hint="eastAsia"/>
        </w:rPr>
      </w:pPr>
      <w:r>
        <w:rPr>
          <w:rFonts w:hint="eastAsia"/>
        </w:rPr>
        <w:t>销售人员：</w:t>
      </w:r>
      <w:r w:rsidRPr="00187E4A">
        <w:t>{sales_name}</w:t>
      </w:r>
      <w:r>
        <w:t xml:space="preserve">                         </w:t>
      </w:r>
      <w:r w:rsidR="005E41CB">
        <w:rPr>
          <w:rFonts w:hint="eastAsia"/>
        </w:rPr>
        <w:t>经手</w:t>
      </w:r>
      <w:bookmarkStart w:id="0" w:name="_GoBack"/>
      <w:bookmarkEnd w:id="0"/>
      <w:r w:rsidR="005E41CB">
        <w:rPr>
          <w:rFonts w:hint="eastAsia"/>
        </w:rPr>
        <w:t>人：</w:t>
      </w:r>
      <w:r w:rsidR="005E41CB">
        <w:rPr>
          <w:rFonts w:hint="eastAsia"/>
        </w:rPr>
        <w:t xml:space="preserve"> </w:t>
      </w:r>
      <w:r w:rsidRPr="00187E4A">
        <w:t>{zb_tjperson_signet}</w:t>
      </w:r>
    </w:p>
    <w:sectPr w:rsidR="004E1FB1" w:rsidSect="004C7740">
      <w:pgSz w:w="11907" w:h="8505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F6" w:rsidRDefault="00BC68F6" w:rsidP="00B24C86">
      <w:r>
        <w:separator/>
      </w:r>
    </w:p>
  </w:endnote>
  <w:endnote w:type="continuationSeparator" w:id="0">
    <w:p w:rsidR="00BC68F6" w:rsidRDefault="00BC68F6" w:rsidP="00B2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F6" w:rsidRDefault="00BC68F6" w:rsidP="00B24C86">
      <w:r>
        <w:separator/>
      </w:r>
    </w:p>
  </w:footnote>
  <w:footnote w:type="continuationSeparator" w:id="0">
    <w:p w:rsidR="00BC68F6" w:rsidRDefault="00BC68F6" w:rsidP="00B2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C86"/>
    <w:rsid w:val="0009760E"/>
    <w:rsid w:val="00187E4A"/>
    <w:rsid w:val="003566D5"/>
    <w:rsid w:val="003D72A1"/>
    <w:rsid w:val="004C7740"/>
    <w:rsid w:val="004E1FB1"/>
    <w:rsid w:val="004E309A"/>
    <w:rsid w:val="005E41CB"/>
    <w:rsid w:val="00625CCF"/>
    <w:rsid w:val="00675888"/>
    <w:rsid w:val="00814377"/>
    <w:rsid w:val="00825631"/>
    <w:rsid w:val="008B756C"/>
    <w:rsid w:val="00A30893"/>
    <w:rsid w:val="00AE56BE"/>
    <w:rsid w:val="00AF6F74"/>
    <w:rsid w:val="00B24C86"/>
    <w:rsid w:val="00BC68F6"/>
    <w:rsid w:val="00D91A10"/>
    <w:rsid w:val="00DC3059"/>
    <w:rsid w:val="00E454D9"/>
    <w:rsid w:val="00E70EB4"/>
    <w:rsid w:val="00F03E9C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D4B97C-53DC-4B79-89A3-340B286C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4C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4C86"/>
    <w:rPr>
      <w:sz w:val="18"/>
      <w:szCs w:val="18"/>
    </w:rPr>
  </w:style>
  <w:style w:type="table" w:styleId="a5">
    <w:name w:val="Table Grid"/>
    <w:basedOn w:val="a1"/>
    <w:uiPriority w:val="59"/>
    <w:rsid w:val="00B24C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92B6-17E0-4C16-9454-1DBE2303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</Words>
  <Characters>161</Characters>
  <Application>Microsoft Office Word</Application>
  <DocSecurity>0</DocSecurity>
  <Lines>1</Lines>
  <Paragraphs>1</Paragraphs>
  <ScaleCrop>false</ScaleCrop>
  <Company>P R C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bintel_sjl</cp:lastModifiedBy>
  <cp:revision>17</cp:revision>
  <dcterms:created xsi:type="dcterms:W3CDTF">2020-07-09T07:22:00Z</dcterms:created>
  <dcterms:modified xsi:type="dcterms:W3CDTF">2020-11-13T12:04:00Z</dcterms:modified>
</cp:coreProperties>
</file>